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26D33" w14:textId="46E7B4F4" w:rsidR="0011143B" w:rsidRDefault="0011143B" w:rsidP="00285DF8">
      <w:pPr>
        <w:jc w:val="center"/>
      </w:pPr>
      <w:r>
        <w:t xml:space="preserve">Муниципальное Общеобразовательное Учреждение                           </w:t>
      </w:r>
      <w:proofErr w:type="gramStart"/>
      <w:r>
        <w:t xml:space="preserve">   «</w:t>
      </w:r>
      <w:proofErr w:type="gramEnd"/>
      <w:r>
        <w:t>Средняя образовательная школа №4» г. Краснослободска Среднеахтубинского района Волгоградской области</w:t>
      </w:r>
    </w:p>
    <w:p w14:paraId="3E591819" w14:textId="7AFE556A" w:rsidR="00326926" w:rsidRDefault="00326926" w:rsidP="00285DF8">
      <w:pPr>
        <w:jc w:val="center"/>
      </w:pPr>
    </w:p>
    <w:p w14:paraId="0A1FB7A6" w14:textId="633A3754" w:rsidR="00326926" w:rsidRDefault="00326926" w:rsidP="00285DF8">
      <w:pPr>
        <w:jc w:val="center"/>
      </w:pPr>
    </w:p>
    <w:p w14:paraId="4B697D90" w14:textId="2902D44E" w:rsidR="0011143B" w:rsidRDefault="0011143B" w:rsidP="00285DF8">
      <w:pPr>
        <w:jc w:val="center"/>
      </w:pPr>
    </w:p>
    <w:p w14:paraId="0722FFBC" w14:textId="77777777" w:rsidR="0011143B" w:rsidRDefault="0011143B" w:rsidP="00285DF8">
      <w:pPr>
        <w:jc w:val="center"/>
      </w:pPr>
    </w:p>
    <w:p w14:paraId="4B209C21" w14:textId="1B137784" w:rsidR="00326926" w:rsidRDefault="00326926" w:rsidP="00285DF8">
      <w:pPr>
        <w:jc w:val="center"/>
      </w:pPr>
      <w:r>
        <w:t>ИНДИВИДУАЛЬНЫЙ ИТОГОВЫЙ ПРОЕКТ</w:t>
      </w:r>
    </w:p>
    <w:p w14:paraId="54DCBCB9" w14:textId="4E407AD6" w:rsidR="00326926" w:rsidRPr="0011143B" w:rsidRDefault="00326926" w:rsidP="00285DF8">
      <w:pPr>
        <w:pStyle w:val="Title"/>
        <w:jc w:val="center"/>
      </w:pPr>
      <w:r>
        <w:t xml:space="preserve">«Создание </w:t>
      </w:r>
      <w:r w:rsidR="00202D8F">
        <w:t xml:space="preserve">дизайна </w:t>
      </w:r>
      <w:r>
        <w:t>сайта школы»</w:t>
      </w:r>
    </w:p>
    <w:p w14:paraId="3EC104A7" w14:textId="1CE9FA38" w:rsidR="00326926" w:rsidRDefault="00326926" w:rsidP="00326926"/>
    <w:p w14:paraId="57310850" w14:textId="0F18DA54" w:rsidR="0011143B" w:rsidRDefault="0011143B" w:rsidP="00326926"/>
    <w:p w14:paraId="477C8642" w14:textId="0F375F3B" w:rsidR="0011143B" w:rsidRDefault="0011143B" w:rsidP="00326926"/>
    <w:p w14:paraId="6DABFC9D" w14:textId="77777777" w:rsidR="0011143B" w:rsidRDefault="0011143B" w:rsidP="00326926"/>
    <w:p w14:paraId="59EA8227" w14:textId="47E8390A" w:rsidR="00326926" w:rsidRDefault="00326926" w:rsidP="00326926">
      <w:r>
        <w:t>Барановой Владиславы Игоревны</w:t>
      </w:r>
      <w:r w:rsidR="00285DF8">
        <w:t>,</w:t>
      </w:r>
      <w:r>
        <w:t xml:space="preserve"> ученицы 10 класса </w:t>
      </w:r>
    </w:p>
    <w:p w14:paraId="42965D50" w14:textId="1D86A78C" w:rsidR="00326926" w:rsidRDefault="00326926" w:rsidP="00326926"/>
    <w:p w14:paraId="51D66566" w14:textId="355F5E82" w:rsidR="00326926" w:rsidRDefault="00326926" w:rsidP="00326926">
      <w:r>
        <w:t>Руководитель проекта</w:t>
      </w:r>
      <w:r w:rsidR="00285DF8">
        <w:t>:</w:t>
      </w:r>
      <w:r>
        <w:t xml:space="preserve"> Скориков Александр Борисович, учитель информатики </w:t>
      </w:r>
    </w:p>
    <w:p w14:paraId="6701A781" w14:textId="4583E1CB" w:rsidR="00326926" w:rsidRDefault="00326926" w:rsidP="00326926"/>
    <w:p w14:paraId="6F7A1218" w14:textId="1DD7E2FD" w:rsidR="00326926" w:rsidRDefault="00326926" w:rsidP="00326926">
      <w:r>
        <w:t xml:space="preserve">Работа допущена к защите </w:t>
      </w:r>
      <w:r w:rsidR="00F54977" w:rsidRPr="00F54977">
        <w:t xml:space="preserve"> </w:t>
      </w:r>
      <w:r>
        <w:t xml:space="preserve"> </w:t>
      </w:r>
      <w:r w:rsidR="00285DF8">
        <w:t>_________</w:t>
      </w:r>
      <w:r>
        <w:t xml:space="preserve"> 2024г.</w:t>
      </w:r>
    </w:p>
    <w:p w14:paraId="35AD2FF6" w14:textId="5015C75C" w:rsidR="00326926" w:rsidRDefault="00326926" w:rsidP="00326926"/>
    <w:p w14:paraId="6E8DE9D6" w14:textId="7B2950ED" w:rsidR="00326926" w:rsidRPr="00F54977" w:rsidRDefault="00326926" w:rsidP="00326926">
      <w:r>
        <w:t>Подпись руководителя проекта             ________________</w:t>
      </w:r>
      <w:r w:rsidRPr="00F54977">
        <w:t>/__________</w:t>
      </w:r>
    </w:p>
    <w:p w14:paraId="340EFC8F" w14:textId="7AB577C6" w:rsidR="0073759C" w:rsidRDefault="0073759C" w:rsidP="00326926"/>
    <w:p w14:paraId="1EC0E124" w14:textId="6889DF71" w:rsidR="0011143B" w:rsidRDefault="0011143B" w:rsidP="00326926"/>
    <w:p w14:paraId="0C4DE931" w14:textId="23F7A8F0" w:rsidR="0011143B" w:rsidRDefault="0011143B" w:rsidP="00326926"/>
    <w:p w14:paraId="1D8117CC" w14:textId="7C7AB051" w:rsidR="0011143B" w:rsidRDefault="0011143B" w:rsidP="00326926"/>
    <w:p w14:paraId="09CB1102" w14:textId="77777777" w:rsidR="0011143B" w:rsidRDefault="0011143B" w:rsidP="00326926"/>
    <w:p w14:paraId="6EBF94FB" w14:textId="77777777" w:rsidR="00285DF8" w:rsidRDefault="00285DF8" w:rsidP="00285DF8">
      <w:pPr>
        <w:jc w:val="center"/>
      </w:pPr>
    </w:p>
    <w:p w14:paraId="7A3BC282" w14:textId="1FADEF3C" w:rsidR="00285DF8" w:rsidRPr="00285DF8" w:rsidRDefault="00326926" w:rsidP="00285DF8">
      <w:pPr>
        <w:jc w:val="center"/>
      </w:pPr>
      <w:r>
        <w:t>Краснослободск 2023-2024 учебный год</w:t>
      </w:r>
    </w:p>
    <w:p w14:paraId="44470CA9" w14:textId="63C79213" w:rsidR="00202D8F" w:rsidRDefault="00202D8F">
      <w:pPr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br w:type="page"/>
      </w:r>
    </w:p>
    <w:p w14:paraId="1197471F" w14:textId="77777777" w:rsidR="00DF5C33" w:rsidRPr="00D52700" w:rsidRDefault="00DF5C33" w:rsidP="0073759C">
      <w:pPr>
        <w:jc w:val="center"/>
        <w:rPr>
          <w:rFonts w:cs="Tahoma"/>
          <w:sz w:val="32"/>
          <w:szCs w:val="32"/>
        </w:rPr>
      </w:pPr>
    </w:p>
    <w:sdt>
      <w:sdtPr>
        <w:rPr>
          <w:rFonts w:ascii="Tahoma" w:eastAsiaTheme="minorHAnsi" w:hAnsi="Tahoma" w:cstheme="minorBidi"/>
          <w:b/>
          <w:color w:val="auto"/>
          <w:sz w:val="24"/>
          <w:szCs w:val="22"/>
          <w:lang w:val="ru-RU"/>
        </w:rPr>
        <w:id w:val="1940323136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/>
          <w:noProof/>
          <w:sz w:val="28"/>
        </w:rPr>
      </w:sdtEndPr>
      <w:sdtContent>
        <w:p w14:paraId="0BC6D84A" w14:textId="77777777" w:rsidR="003E512D" w:rsidRPr="009D1439" w:rsidRDefault="003E512D">
          <w:pPr>
            <w:pStyle w:val="TOCHeading"/>
            <w:rPr>
              <w:rStyle w:val="Heading1Char"/>
            </w:rPr>
          </w:pPr>
          <w:proofErr w:type="spellStart"/>
          <w:r w:rsidRPr="009D1439">
            <w:rPr>
              <w:rStyle w:val="Heading1Char"/>
            </w:rPr>
            <w:t>Оглав</w:t>
          </w:r>
          <w:proofErr w:type="spellEnd"/>
          <w:r w:rsidR="009D1439">
            <w:rPr>
              <w:rStyle w:val="Heading1Char"/>
              <w:lang w:val="ru-RU"/>
            </w:rPr>
            <w:t>л</w:t>
          </w:r>
          <w:proofErr w:type="spellStart"/>
          <w:r w:rsidRPr="009D1439">
            <w:rPr>
              <w:rStyle w:val="Heading1Char"/>
            </w:rPr>
            <w:t>ение</w:t>
          </w:r>
          <w:proofErr w:type="spellEnd"/>
        </w:p>
        <w:p w14:paraId="4FB24258" w14:textId="401BB5F1" w:rsidR="00F54977" w:rsidRDefault="003E512D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409915" w:history="1">
            <w:r w:rsidR="00F54977" w:rsidRPr="00062104">
              <w:rPr>
                <w:rStyle w:val="Hyperlink"/>
                <w:noProof/>
              </w:rPr>
              <w:t>Введение</w:t>
            </w:r>
            <w:r w:rsidR="00F54977">
              <w:rPr>
                <w:noProof/>
                <w:webHidden/>
              </w:rPr>
              <w:tab/>
            </w:r>
            <w:r w:rsidR="00F54977">
              <w:rPr>
                <w:noProof/>
                <w:webHidden/>
              </w:rPr>
              <w:fldChar w:fldCharType="begin"/>
            </w:r>
            <w:r w:rsidR="00F54977">
              <w:rPr>
                <w:noProof/>
                <w:webHidden/>
              </w:rPr>
              <w:instrText xml:space="preserve"> PAGEREF _Toc152409915 \h </w:instrText>
            </w:r>
            <w:r w:rsidR="00F54977">
              <w:rPr>
                <w:noProof/>
                <w:webHidden/>
              </w:rPr>
            </w:r>
            <w:r w:rsidR="00F54977">
              <w:rPr>
                <w:noProof/>
                <w:webHidden/>
              </w:rPr>
              <w:fldChar w:fldCharType="separate"/>
            </w:r>
            <w:r w:rsidR="00F54977">
              <w:rPr>
                <w:noProof/>
                <w:webHidden/>
              </w:rPr>
              <w:t>3</w:t>
            </w:r>
            <w:r w:rsidR="00F54977">
              <w:rPr>
                <w:noProof/>
                <w:webHidden/>
              </w:rPr>
              <w:fldChar w:fldCharType="end"/>
            </w:r>
          </w:hyperlink>
        </w:p>
        <w:p w14:paraId="04A7FCEB" w14:textId="6EE0D990" w:rsidR="00F54977" w:rsidRDefault="00F54977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409916" w:history="1">
            <w:r w:rsidRPr="00062104">
              <w:rPr>
                <w:rStyle w:val="Hyperlink"/>
                <w:noProof/>
              </w:rPr>
              <w:t>Актуальность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0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E79C5" w14:textId="7868CA8F" w:rsidR="00F54977" w:rsidRDefault="00F54977">
          <w:pPr>
            <w:pStyle w:val="TOC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409917" w:history="1">
            <w:r w:rsidRPr="00062104">
              <w:rPr>
                <w:rStyle w:val="Hyperlink"/>
                <w:noProof/>
              </w:rPr>
              <w:t>Информационные технологии (ИТ) в помощь развитию об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0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24F76" w14:textId="6EEEAA3E" w:rsidR="00F54977" w:rsidRDefault="00F54977">
          <w:pPr>
            <w:pStyle w:val="TOC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409918" w:history="1">
            <w:r w:rsidRPr="00062104">
              <w:rPr>
                <w:rStyle w:val="Hyperlink"/>
                <w:noProof/>
              </w:rPr>
              <w:t>Повышение грамотности в сфере 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0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F33FD" w14:textId="010E81C7" w:rsidR="00F54977" w:rsidRDefault="00F54977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409919" w:history="1">
            <w:r w:rsidRPr="00062104">
              <w:rPr>
                <w:rStyle w:val="Hyperlink"/>
                <w:noProof/>
              </w:rPr>
              <w:t>Проблем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0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A4DBE" w14:textId="2E18E7D7" w:rsidR="00F54977" w:rsidRDefault="00F54977">
          <w:pPr>
            <w:pStyle w:val="TOC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409920" w:history="1">
            <w:r w:rsidRPr="00062104">
              <w:rPr>
                <w:rStyle w:val="Hyperlink"/>
                <w:noProof/>
              </w:rPr>
              <w:t>Найденны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0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57440" w14:textId="388472A7" w:rsidR="00F54977" w:rsidRDefault="00F54977">
          <w:pPr>
            <w:pStyle w:val="TOC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409921" w:history="1">
            <w:r w:rsidRPr="00062104">
              <w:rPr>
                <w:rStyle w:val="Hyperlink"/>
                <w:noProof/>
              </w:rPr>
              <w:t>Какие проблемы можно решить в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0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98966" w14:textId="366B7017" w:rsidR="00F54977" w:rsidRDefault="00F54977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409922" w:history="1">
            <w:r w:rsidRPr="00062104">
              <w:rPr>
                <w:rStyle w:val="Hyperlink"/>
                <w:noProof/>
              </w:rPr>
              <w:t>Цель и 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0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8F934" w14:textId="0345D02D" w:rsidR="00F54977" w:rsidRDefault="00F54977">
          <w:pPr>
            <w:pStyle w:val="TOC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409923" w:history="1">
            <w:r w:rsidRPr="00062104">
              <w:rPr>
                <w:rStyle w:val="Hyperlink"/>
                <w:noProof/>
              </w:rPr>
              <w:t>Цели и способы решения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0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D0FFE" w14:textId="13D632C3" w:rsidR="00F54977" w:rsidRDefault="00F54977">
          <w:pPr>
            <w:pStyle w:val="TOC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409924" w:history="1">
            <w:r w:rsidRPr="00062104">
              <w:rPr>
                <w:rStyle w:val="Hyperlink"/>
                <w:noProof/>
              </w:rPr>
              <w:t>Задачи и пути достижения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0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B3D6A" w14:textId="41AF4FAB" w:rsidR="00F54977" w:rsidRDefault="00F54977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409925" w:history="1">
            <w:r w:rsidRPr="00062104">
              <w:rPr>
                <w:rStyle w:val="Hyperlink"/>
                <w:noProof/>
              </w:rPr>
              <w:t>Объект и предме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0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009E9" w14:textId="7EB12F54" w:rsidR="00F54977" w:rsidRDefault="00F54977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409926" w:history="1">
            <w:r w:rsidRPr="00062104">
              <w:rPr>
                <w:rStyle w:val="Hyperlink"/>
                <w:noProof/>
              </w:rPr>
              <w:t>Метод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0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919F7" w14:textId="34823486" w:rsidR="00F54977" w:rsidRDefault="00F54977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409927" w:history="1">
            <w:r w:rsidRPr="00062104">
              <w:rPr>
                <w:rStyle w:val="Hyperlink"/>
                <w:noProof/>
              </w:rPr>
              <w:t>Теоретическая и практическая знач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0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60F58" w14:textId="0C65EA8E" w:rsidR="00F54977" w:rsidRDefault="00F54977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409928" w:history="1">
            <w:r w:rsidRPr="00062104">
              <w:rPr>
                <w:rStyle w:val="Hyperlink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0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76B1F" w14:textId="5979F2D0" w:rsidR="00F54977" w:rsidRDefault="00F54977">
          <w:pPr>
            <w:pStyle w:val="TOC2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409929" w:history="1">
            <w:r w:rsidRPr="0006210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62104">
              <w:rPr>
                <w:rStyle w:val="Hyperlink"/>
                <w:noProof/>
              </w:rPr>
              <w:t>Общие сведения о сай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0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58165" w14:textId="2064E9C1" w:rsidR="00F54977" w:rsidRDefault="00F54977">
          <w:pPr>
            <w:pStyle w:val="TOC2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409930" w:history="1">
            <w:r w:rsidRPr="0006210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62104">
              <w:rPr>
                <w:rStyle w:val="Hyperlink"/>
                <w:noProof/>
              </w:rPr>
              <w:t>Виды 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0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1C05C" w14:textId="396AD2AD" w:rsidR="00F54977" w:rsidRDefault="00F54977">
          <w:pPr>
            <w:pStyle w:val="TOC2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409931" w:history="1">
            <w:r w:rsidRPr="0006210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62104">
              <w:rPr>
                <w:rStyle w:val="Hyperlink"/>
                <w:noProof/>
              </w:rPr>
              <w:t>Способы создания 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0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D3387" w14:textId="07AD23FE" w:rsidR="00F54977" w:rsidRDefault="00F54977">
          <w:pPr>
            <w:pStyle w:val="TOC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409932" w:history="1">
            <w:r w:rsidRPr="00062104">
              <w:rPr>
                <w:rStyle w:val="Hyperlink"/>
                <w:noProof/>
              </w:rPr>
              <w:t>-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0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EC565" w14:textId="23575844" w:rsidR="00F54977" w:rsidRDefault="00F54977">
          <w:pPr>
            <w:pStyle w:val="TOC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409933" w:history="1">
            <w:r w:rsidRPr="00062104">
              <w:rPr>
                <w:rStyle w:val="Hyperlink"/>
                <w:noProof/>
              </w:rPr>
              <w:t>- руч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0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7734" w14:textId="4287189B" w:rsidR="00F54977" w:rsidRDefault="00F54977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409934" w:history="1">
            <w:r w:rsidRPr="00062104">
              <w:rPr>
                <w:rStyle w:val="Hyperlink"/>
                <w:noProof/>
              </w:rPr>
              <w:t>4. Технические средства для создания веб-</w:t>
            </w:r>
            <w:r w:rsidRPr="00062104">
              <w:rPr>
                <w:rStyle w:val="Hyperlink"/>
                <w:noProof/>
                <w:lang w:val="en-US"/>
              </w:rPr>
              <w:t>c</w:t>
            </w:r>
            <w:r w:rsidRPr="00062104">
              <w:rPr>
                <w:rStyle w:val="Hyperlink"/>
                <w:noProof/>
              </w:rPr>
              <w:t>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0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4D29E" w14:textId="1446DE97" w:rsidR="00F54977" w:rsidRDefault="00F54977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409935" w:history="1">
            <w:r w:rsidRPr="00062104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0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0D13C" w14:textId="5CFABA4A" w:rsidR="00F54977" w:rsidRDefault="00F54977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409936" w:history="1">
            <w:r w:rsidRPr="00062104">
              <w:rPr>
                <w:rStyle w:val="Hyperlink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0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45264" w14:textId="2FA7E2D5" w:rsidR="003E512D" w:rsidRDefault="003E512D">
          <w:r>
            <w:rPr>
              <w:b/>
              <w:bCs/>
              <w:noProof/>
            </w:rPr>
            <w:fldChar w:fldCharType="end"/>
          </w:r>
        </w:p>
      </w:sdtContent>
    </w:sdt>
    <w:p w14:paraId="43B9A8AB" w14:textId="07180D60" w:rsidR="00A26397" w:rsidRPr="000C77C2" w:rsidRDefault="00A26397" w:rsidP="00A26397"/>
    <w:p w14:paraId="0BF5887B" w14:textId="55F57EF5" w:rsidR="00D13496" w:rsidRPr="00A26397" w:rsidRDefault="00D13496">
      <w:pPr>
        <w:rPr>
          <w:rFonts w:cs="Tahoma"/>
          <w:sz w:val="32"/>
          <w:szCs w:val="32"/>
          <w:lang w:val="en-US"/>
        </w:rPr>
      </w:pPr>
      <w:r w:rsidRPr="00A26397">
        <w:rPr>
          <w:rFonts w:cs="Tahoma"/>
          <w:sz w:val="32"/>
          <w:szCs w:val="32"/>
          <w:lang w:val="en-US"/>
        </w:rPr>
        <w:br w:type="page"/>
      </w:r>
    </w:p>
    <w:p w14:paraId="7D64A549" w14:textId="0DE50B97" w:rsidR="00A26397" w:rsidRDefault="00A26397" w:rsidP="008F3E4E">
      <w:pPr>
        <w:pStyle w:val="Heading1"/>
      </w:pPr>
      <w:bookmarkStart w:id="0" w:name="_Toc146560145"/>
      <w:bookmarkStart w:id="1" w:name="_Toc152409915"/>
      <w:r w:rsidRPr="008F3E4E">
        <w:lastRenderedPageBreak/>
        <w:t>Введение</w:t>
      </w:r>
      <w:bookmarkEnd w:id="0"/>
      <w:bookmarkEnd w:id="1"/>
    </w:p>
    <w:p w14:paraId="3D3DE9F9" w14:textId="17308865" w:rsidR="00A26397" w:rsidRDefault="00A26397" w:rsidP="00A26397">
      <w:pPr>
        <w:pStyle w:val="Heading2"/>
      </w:pPr>
      <w:bookmarkStart w:id="2" w:name="_Toc146560146"/>
      <w:bookmarkStart w:id="3" w:name="_Toc152409916"/>
      <w:r w:rsidRPr="00A26397">
        <w:t>Актуальность темы</w:t>
      </w:r>
      <w:bookmarkEnd w:id="2"/>
      <w:bookmarkEnd w:id="3"/>
    </w:p>
    <w:p w14:paraId="0025654D" w14:textId="778A9835" w:rsidR="00CC41B1" w:rsidRDefault="00CC41B1" w:rsidP="00CC41B1">
      <w:pPr>
        <w:pStyle w:val="Heading3"/>
      </w:pPr>
      <w:bookmarkStart w:id="4" w:name="_Toc146560147"/>
      <w:bookmarkStart w:id="5" w:name="_Toc152409917"/>
      <w:r w:rsidRPr="00C4537C">
        <w:t>Информационные технологии (ИТ) в помощь развитию общества</w:t>
      </w:r>
      <w:bookmarkEnd w:id="4"/>
      <w:bookmarkEnd w:id="5"/>
      <w:r w:rsidRPr="00C4537C">
        <w:t xml:space="preserve"> </w:t>
      </w:r>
    </w:p>
    <w:p w14:paraId="493F8929" w14:textId="6F3E9F3A" w:rsidR="0052783F" w:rsidRPr="00CC41B1" w:rsidRDefault="007A155E" w:rsidP="000F3D24">
      <w:pPr>
        <w:contextualSpacing/>
      </w:pPr>
      <w:r>
        <w:t>Современный человек не может представить свою жизнь без интернета. Происходит стремительное развитие</w:t>
      </w:r>
      <w:r w:rsidR="003249B2">
        <w:t xml:space="preserve"> </w:t>
      </w:r>
      <w:r w:rsidR="00B40075">
        <w:t>сети</w:t>
      </w:r>
      <w:r>
        <w:t>.  Если раньше для получения информации люди посещали библиотеки, покупали книги и газеты, узнавали новости из печатных изданий или ТВ, то сейчас большую часть информации мы узна</w:t>
      </w:r>
      <w:r w:rsidR="00B83654">
        <w:t>ё</w:t>
      </w:r>
      <w:r>
        <w:t xml:space="preserve">м из интернета. Каждая </w:t>
      </w:r>
      <w:r w:rsidR="006F2AED">
        <w:t>организация</w:t>
      </w:r>
      <w:r w:rsidR="001C113B">
        <w:t xml:space="preserve"> или учреждение</w:t>
      </w:r>
      <w:r>
        <w:t xml:space="preserve"> считает необходимым создание собственного сайта, из которого мы можем узнать о ее продукции или услугах. Люди оценили удобство сети. </w:t>
      </w:r>
      <w:r w:rsidR="000A454D">
        <w:t>Ведь это не только развлечение.</w:t>
      </w:r>
      <w:r>
        <w:t xml:space="preserve"> </w:t>
      </w:r>
      <w:r w:rsidR="000A454D">
        <w:t>Т</w:t>
      </w:r>
      <w:r>
        <w:t xml:space="preserve">еперь даже продукты можно </w:t>
      </w:r>
      <w:r w:rsidR="004A03E3">
        <w:t>приобрести,</w:t>
      </w:r>
      <w:r w:rsidR="004A05B1">
        <w:t xml:space="preserve"> </w:t>
      </w:r>
      <w:r>
        <w:t>не выходя из дома, просто нужно зайти в интернет на сайт и сделать заказ.</w:t>
      </w:r>
      <w:r w:rsidR="006F61C4">
        <w:t xml:space="preserve"> Интернет также помо</w:t>
      </w:r>
      <w:r w:rsidR="003D1632">
        <w:t>гает</w:t>
      </w:r>
      <w:r w:rsidR="006F61C4">
        <w:t xml:space="preserve"> в поиске работы</w:t>
      </w:r>
      <w:r w:rsidR="00B92AF5">
        <w:t xml:space="preserve"> и т.д.</w:t>
      </w:r>
      <w:r w:rsidR="006F61C4">
        <w:t xml:space="preserve"> Это</w:t>
      </w:r>
      <w:r>
        <w:t xml:space="preserve"> </w:t>
      </w:r>
      <w:r w:rsidR="006F61C4">
        <w:t>б</w:t>
      </w:r>
      <w:r>
        <w:t xml:space="preserve">ыстро и удобно. </w:t>
      </w:r>
      <w:r w:rsidR="00CA29AE">
        <w:t xml:space="preserve">Каждый человек ищет в </w:t>
      </w:r>
      <w:r w:rsidR="00D742F1">
        <w:t>сети</w:t>
      </w:r>
      <w:r w:rsidR="00CA29AE">
        <w:t xml:space="preserve"> информацию, которая интересует лично его. </w:t>
      </w:r>
      <w:r w:rsidR="00492506">
        <w:t>На данном этапе своей жизни я учусь в школе, п</w:t>
      </w:r>
      <w:r w:rsidR="006A5816">
        <w:t xml:space="preserve">оэтому я решила создать сайт нашей школы, который поможет рассказать о ней будущим родителям учеников и </w:t>
      </w:r>
      <w:r w:rsidR="00C33305">
        <w:t xml:space="preserve">помочь </w:t>
      </w:r>
      <w:r w:rsidR="000F53DD">
        <w:t xml:space="preserve">в получении информации </w:t>
      </w:r>
      <w:r w:rsidR="006A5816">
        <w:t>самим ученикам.</w:t>
      </w:r>
    </w:p>
    <w:p w14:paraId="35ABED8D" w14:textId="39691DC8" w:rsidR="00CC41B1" w:rsidRDefault="00CC41B1" w:rsidP="00CC41B1">
      <w:pPr>
        <w:pStyle w:val="Heading3"/>
      </w:pPr>
      <w:bookmarkStart w:id="6" w:name="_Toc146560148"/>
      <w:bookmarkStart w:id="7" w:name="_Toc152409918"/>
      <w:r w:rsidRPr="00C4537C">
        <w:t xml:space="preserve">Повышение </w:t>
      </w:r>
      <w:r>
        <w:t>грамотности в сфере ИТ</w:t>
      </w:r>
      <w:bookmarkEnd w:id="6"/>
      <w:bookmarkEnd w:id="7"/>
    </w:p>
    <w:p w14:paraId="4E53BAE6" w14:textId="6929B256" w:rsidR="00CC41B1" w:rsidRDefault="00A62A37" w:rsidP="00CC41B1">
      <w:r>
        <w:t xml:space="preserve">Сейчас </w:t>
      </w:r>
      <w:r w:rsidR="006F61C4">
        <w:t xml:space="preserve">остро встает вопрос в повышении грамотности в сфере ИТ. </w:t>
      </w:r>
      <w:r w:rsidR="001F66C9">
        <w:t>Нужно понимать, что цифровые технологии могут улучшить рабочий процесс, создать новые возможности и изменить способ работы.</w:t>
      </w:r>
      <w:r w:rsidR="00131DF7">
        <w:t xml:space="preserve"> </w:t>
      </w:r>
      <w:r w:rsidR="00AC6ACC">
        <w:t xml:space="preserve">Поэтому каждый человек должен </w:t>
      </w:r>
      <w:r w:rsidR="00066D50">
        <w:t>развивать свои навыки в сфере ИТ.</w:t>
      </w:r>
    </w:p>
    <w:p w14:paraId="7FAB70F8" w14:textId="77777777" w:rsidR="00977146" w:rsidRPr="00CC41B1" w:rsidRDefault="00977146" w:rsidP="00CC41B1"/>
    <w:p w14:paraId="5B3A36F7" w14:textId="4EE01213" w:rsidR="00A26397" w:rsidRDefault="00A26397" w:rsidP="00A26397">
      <w:pPr>
        <w:pStyle w:val="Heading2"/>
      </w:pPr>
      <w:bookmarkStart w:id="8" w:name="_Toc146560149"/>
      <w:bookmarkStart w:id="9" w:name="_Toc152409919"/>
      <w:r w:rsidRPr="00A26397">
        <w:t>Проблема проекта</w:t>
      </w:r>
      <w:bookmarkEnd w:id="8"/>
      <w:bookmarkEnd w:id="9"/>
    </w:p>
    <w:p w14:paraId="7FA17F97" w14:textId="6FAA4F33" w:rsidR="00CC41B1" w:rsidRDefault="00CC41B1" w:rsidP="00CC41B1">
      <w:pPr>
        <w:pStyle w:val="Heading3"/>
      </w:pPr>
      <w:bookmarkStart w:id="10" w:name="_Toc146560150"/>
      <w:bookmarkStart w:id="11" w:name="_Toc152409920"/>
      <w:r w:rsidRPr="00CC41B1">
        <w:t>Найденные проблемы</w:t>
      </w:r>
      <w:bookmarkEnd w:id="10"/>
      <w:bookmarkEnd w:id="11"/>
    </w:p>
    <w:p w14:paraId="15A3DF69" w14:textId="0FC6280C" w:rsidR="00CC41B1" w:rsidRDefault="00926FF6" w:rsidP="00CC41B1">
      <w:r>
        <w:t>Во время подготовительной работы над проектом я обнаружила такие проблемы</w:t>
      </w:r>
      <w:r w:rsidR="005433AB">
        <w:t xml:space="preserve"> на существующем сайте нашей школы: </w:t>
      </w:r>
    </w:p>
    <w:p w14:paraId="049F808D" w14:textId="3FFB04D7" w:rsidR="00926FF6" w:rsidRPr="00926FF6" w:rsidRDefault="00926FF6" w:rsidP="00926FF6">
      <w:r w:rsidRPr="00926FF6">
        <w:t>- перенасыщенность информации</w:t>
      </w:r>
      <w:r w:rsidR="00307334">
        <w:t xml:space="preserve"> </w:t>
      </w:r>
    </w:p>
    <w:p w14:paraId="76134B8E" w14:textId="77777777" w:rsidR="00926FF6" w:rsidRPr="00926FF6" w:rsidRDefault="00926FF6" w:rsidP="00926FF6">
      <w:r w:rsidRPr="00926FF6">
        <w:t xml:space="preserve">- неудобная структура навигации </w:t>
      </w:r>
    </w:p>
    <w:p w14:paraId="5D46787A" w14:textId="77777777" w:rsidR="00926FF6" w:rsidRPr="00926FF6" w:rsidRDefault="00926FF6" w:rsidP="00926FF6">
      <w:r w:rsidRPr="00926FF6">
        <w:t>- нечитаемый интерфейс</w:t>
      </w:r>
    </w:p>
    <w:p w14:paraId="7388BDC1" w14:textId="2A0D1766" w:rsidR="00926FF6" w:rsidRPr="00926FF6" w:rsidRDefault="00926FF6" w:rsidP="00926FF6">
      <w:r w:rsidRPr="00926FF6">
        <w:t xml:space="preserve">- </w:t>
      </w:r>
      <w:r w:rsidR="00C72159">
        <w:t>скудный</w:t>
      </w:r>
      <w:r w:rsidRPr="00926FF6">
        <w:t xml:space="preserve"> внешний вид</w:t>
      </w:r>
      <w:r w:rsidR="002D16BD">
        <w:t xml:space="preserve"> </w:t>
      </w:r>
    </w:p>
    <w:p w14:paraId="71A8BAFD" w14:textId="7AE9F458" w:rsidR="00CC41B1" w:rsidRDefault="00CC41B1" w:rsidP="00CC41B1">
      <w:pPr>
        <w:pStyle w:val="Heading3"/>
      </w:pPr>
      <w:bookmarkStart w:id="12" w:name="_Toc146560151"/>
      <w:bookmarkStart w:id="13" w:name="_Toc152409921"/>
      <w:r w:rsidRPr="00CC41B1">
        <w:lastRenderedPageBreak/>
        <w:t>Какие проблемы можно решить в проекте</w:t>
      </w:r>
      <w:bookmarkEnd w:id="12"/>
      <w:bookmarkEnd w:id="13"/>
    </w:p>
    <w:p w14:paraId="518AA148" w14:textId="2BEF5CB7" w:rsidR="00307334" w:rsidRPr="00307334" w:rsidRDefault="00163B79" w:rsidP="00307334">
      <w:r>
        <w:t xml:space="preserve">В процессе работы я попытаюсь решить </w:t>
      </w:r>
      <w:r w:rsidR="00985A35">
        <w:t>обозначенные</w:t>
      </w:r>
      <w:r>
        <w:t xml:space="preserve"> проблемы и создать сайт, который принесет удовольствие пользователю</w:t>
      </w:r>
      <w:r w:rsidR="00985A35">
        <w:t xml:space="preserve"> и поможет получить необходимую информацию быстрее и доступнее.</w:t>
      </w:r>
    </w:p>
    <w:p w14:paraId="7D5334EC" w14:textId="464547B7" w:rsidR="00A26397" w:rsidRDefault="00A26397" w:rsidP="00A26397">
      <w:pPr>
        <w:pStyle w:val="Heading2"/>
      </w:pPr>
      <w:bookmarkStart w:id="14" w:name="_Toc146560152"/>
      <w:bookmarkStart w:id="15" w:name="_Toc152409922"/>
      <w:r w:rsidRPr="00A26397">
        <w:t>Цель и задачи проекта</w:t>
      </w:r>
      <w:bookmarkEnd w:id="14"/>
      <w:bookmarkEnd w:id="15"/>
    </w:p>
    <w:p w14:paraId="323FD38D" w14:textId="685B9D4C" w:rsidR="00CC41B1" w:rsidRPr="003C50D2" w:rsidRDefault="00CC41B1" w:rsidP="00CC41B1">
      <w:pPr>
        <w:pStyle w:val="Heading3"/>
      </w:pPr>
      <w:bookmarkStart w:id="16" w:name="_Toc146560153"/>
      <w:bookmarkStart w:id="17" w:name="_Toc152409923"/>
      <w:r w:rsidRPr="003C50D2">
        <w:t>Цели</w:t>
      </w:r>
      <w:r>
        <w:t xml:space="preserve"> и способы решения проблемы</w:t>
      </w:r>
      <w:bookmarkEnd w:id="16"/>
      <w:bookmarkEnd w:id="17"/>
    </w:p>
    <w:p w14:paraId="3C457337" w14:textId="4445F721" w:rsidR="00CC41B1" w:rsidRDefault="007D08D1" w:rsidP="0073525C">
      <w:bookmarkStart w:id="18" w:name="_Toc146560154"/>
      <w:r>
        <w:t xml:space="preserve">Написать сайт, </w:t>
      </w:r>
      <w:r w:rsidR="005659EC">
        <w:t>исправляющий</w:t>
      </w:r>
      <w:r>
        <w:t xml:space="preserve"> большинство проблем, найденных при </w:t>
      </w:r>
      <w:r w:rsidR="009F7E1E">
        <w:t>анализе</w:t>
      </w:r>
      <w:r>
        <w:t xml:space="preserve"> проблемы.</w:t>
      </w:r>
      <w:bookmarkEnd w:id="18"/>
    </w:p>
    <w:p w14:paraId="55A3A715" w14:textId="3A20FA76" w:rsidR="00CC41B1" w:rsidRPr="003C50D2" w:rsidRDefault="00CC41B1" w:rsidP="00CC41B1">
      <w:pPr>
        <w:pStyle w:val="Heading3"/>
      </w:pPr>
      <w:bookmarkStart w:id="19" w:name="_Toc146560155"/>
      <w:bookmarkStart w:id="20" w:name="_Toc152409924"/>
      <w:r w:rsidRPr="003C50D2">
        <w:t>Задачи</w:t>
      </w:r>
      <w:r>
        <w:t xml:space="preserve"> и</w:t>
      </w:r>
      <w:r w:rsidRPr="003C50D2">
        <w:t xml:space="preserve"> пути достижения цели</w:t>
      </w:r>
      <w:bookmarkEnd w:id="19"/>
      <w:bookmarkEnd w:id="20"/>
    </w:p>
    <w:p w14:paraId="65C9FF23" w14:textId="692CCD59" w:rsidR="00A26397" w:rsidRDefault="007D08D1" w:rsidP="00A26397">
      <w:r>
        <w:t>Изучить технологии, подходы и способы создания сайтов.</w:t>
      </w:r>
    </w:p>
    <w:p w14:paraId="76CEC471" w14:textId="77777777" w:rsidR="00437D8A" w:rsidRPr="00A26397" w:rsidRDefault="00437D8A" w:rsidP="00A26397"/>
    <w:p w14:paraId="23FECCAD" w14:textId="410D2040" w:rsidR="00A26397" w:rsidRDefault="00A26397" w:rsidP="00A26397">
      <w:pPr>
        <w:pStyle w:val="Heading2"/>
      </w:pPr>
      <w:bookmarkStart w:id="21" w:name="_Toc146560156"/>
      <w:bookmarkStart w:id="22" w:name="_Toc152409925"/>
      <w:r w:rsidRPr="00A26397">
        <w:t>Объект и предмет исследования</w:t>
      </w:r>
      <w:bookmarkEnd w:id="21"/>
      <w:bookmarkEnd w:id="22"/>
    </w:p>
    <w:p w14:paraId="730CBA33" w14:textId="467F2B78" w:rsidR="007D08D1" w:rsidRDefault="007D08D1" w:rsidP="007D08D1">
      <w:r>
        <w:t>Объект исследования</w:t>
      </w:r>
      <w:r w:rsidR="004A5C2E">
        <w:t xml:space="preserve"> </w:t>
      </w:r>
      <w:r>
        <w:t>- школьны</w:t>
      </w:r>
      <w:r w:rsidR="007B4E91">
        <w:t>й</w:t>
      </w:r>
      <w:r>
        <w:t xml:space="preserve"> сайт (ШС)</w:t>
      </w:r>
    </w:p>
    <w:p w14:paraId="135B3BC5" w14:textId="72312EE1" w:rsidR="007D08D1" w:rsidRPr="007D08D1" w:rsidRDefault="007D08D1" w:rsidP="007D08D1">
      <w:r>
        <w:t>Предмет ис</w:t>
      </w:r>
      <w:r w:rsidR="00A5276D">
        <w:t>с</w:t>
      </w:r>
      <w:r>
        <w:t>ледования</w:t>
      </w:r>
      <w:r w:rsidR="00820D63">
        <w:t xml:space="preserve"> –</w:t>
      </w:r>
      <w:r>
        <w:t xml:space="preserve"> удобность</w:t>
      </w:r>
      <w:r w:rsidR="00820D63">
        <w:t xml:space="preserve"> и доступность</w:t>
      </w:r>
      <w:r>
        <w:t xml:space="preserve"> </w:t>
      </w:r>
      <w:r w:rsidR="0082075F">
        <w:t>отображения</w:t>
      </w:r>
      <w:r>
        <w:t xml:space="preserve"> информации, </w:t>
      </w:r>
      <w:r w:rsidR="001A6FC6">
        <w:t xml:space="preserve">простота навигации, </w:t>
      </w:r>
      <w:r>
        <w:t>привлекательность</w:t>
      </w:r>
      <w:r w:rsidR="006630C3">
        <w:t xml:space="preserve"> и понятность</w:t>
      </w:r>
      <w:r>
        <w:t xml:space="preserve"> внешн</w:t>
      </w:r>
      <w:r w:rsidR="006630C3">
        <w:t>его</w:t>
      </w:r>
      <w:r>
        <w:t xml:space="preserve"> вид</w:t>
      </w:r>
      <w:r w:rsidR="006630C3">
        <w:t>а сайта</w:t>
      </w:r>
      <w:r>
        <w:t>.</w:t>
      </w:r>
    </w:p>
    <w:p w14:paraId="717C8196" w14:textId="77777777" w:rsidR="00A26397" w:rsidRPr="00A26397" w:rsidRDefault="00A26397" w:rsidP="00A26397"/>
    <w:p w14:paraId="48FDA4E2" w14:textId="6F10DE27" w:rsidR="00A26397" w:rsidRDefault="00A26397" w:rsidP="00A26397">
      <w:pPr>
        <w:pStyle w:val="Heading2"/>
      </w:pPr>
      <w:bookmarkStart w:id="23" w:name="_Toc146560157"/>
      <w:bookmarkStart w:id="24" w:name="_Toc152409926"/>
      <w:r w:rsidRPr="00A26397">
        <w:t>Методы исследования</w:t>
      </w:r>
      <w:bookmarkEnd w:id="23"/>
      <w:bookmarkEnd w:id="24"/>
    </w:p>
    <w:p w14:paraId="2BF05471" w14:textId="47DB9972" w:rsidR="00752A85" w:rsidRDefault="00FA4203" w:rsidP="00FA4203">
      <w:r>
        <w:t xml:space="preserve">- </w:t>
      </w:r>
      <w:r w:rsidR="00752A85">
        <w:t xml:space="preserve">посещение и анализ </w:t>
      </w:r>
      <w:r w:rsidR="001660C1">
        <w:t>интернет-сайтов</w:t>
      </w:r>
      <w:r w:rsidR="00752A85">
        <w:t xml:space="preserve"> других школ</w:t>
      </w:r>
    </w:p>
    <w:p w14:paraId="07E2343E" w14:textId="18BADDAC" w:rsidR="00FA4203" w:rsidRPr="00FA4203" w:rsidRDefault="00752A85" w:rsidP="00FA4203">
      <w:r>
        <w:t xml:space="preserve">- </w:t>
      </w:r>
      <w:r w:rsidR="002F60E7">
        <w:t xml:space="preserve">исследование </w:t>
      </w:r>
      <w:r w:rsidR="0093114B">
        <w:t>разновидностей</w:t>
      </w:r>
      <w:r w:rsidR="00FA4203">
        <w:t xml:space="preserve"> сайтов</w:t>
      </w:r>
    </w:p>
    <w:p w14:paraId="4FE5E273" w14:textId="5F443EF8" w:rsidR="007D08D1" w:rsidRDefault="007D08D1" w:rsidP="007D08D1">
      <w:r>
        <w:t xml:space="preserve">- </w:t>
      </w:r>
      <w:r w:rsidR="002F60E7">
        <w:t>определение</w:t>
      </w:r>
      <w:r>
        <w:t xml:space="preserve"> требовани</w:t>
      </w:r>
      <w:r w:rsidR="002F60E7">
        <w:t>й</w:t>
      </w:r>
      <w:r>
        <w:t xml:space="preserve"> и пожелани</w:t>
      </w:r>
      <w:r w:rsidR="002F60E7">
        <w:t>й потенциальных</w:t>
      </w:r>
      <w:r>
        <w:t xml:space="preserve"> пользователей Ш</w:t>
      </w:r>
      <w:r w:rsidR="00337EB0">
        <w:t>С</w:t>
      </w:r>
    </w:p>
    <w:p w14:paraId="7F6481FF" w14:textId="77777777" w:rsidR="00A26397" w:rsidRPr="00A26397" w:rsidRDefault="00A26397" w:rsidP="00A26397"/>
    <w:p w14:paraId="723999FC" w14:textId="5B32FDDF" w:rsidR="00A26397" w:rsidRPr="00A26397" w:rsidRDefault="00A26397" w:rsidP="00A26397">
      <w:pPr>
        <w:pStyle w:val="Heading2"/>
      </w:pPr>
      <w:bookmarkStart w:id="25" w:name="_Toc146560158"/>
      <w:bookmarkStart w:id="26" w:name="_Toc152409927"/>
      <w:r w:rsidRPr="00A26397">
        <w:t>Теоретическая и практическая значимость</w:t>
      </w:r>
      <w:bookmarkEnd w:id="25"/>
      <w:bookmarkEnd w:id="26"/>
    </w:p>
    <w:p w14:paraId="766850D7" w14:textId="3441177A" w:rsidR="00A26397" w:rsidRDefault="00337EB0" w:rsidP="00A26397">
      <w:r>
        <w:t>Теоретическая:</w:t>
      </w:r>
    </w:p>
    <w:p w14:paraId="1996F585" w14:textId="411813AA" w:rsidR="00337EB0" w:rsidRDefault="00337EB0" w:rsidP="00A26397">
      <w:r>
        <w:t>- способы анализа информации</w:t>
      </w:r>
    </w:p>
    <w:p w14:paraId="60EDBEE2" w14:textId="05D77572" w:rsidR="00337EB0" w:rsidRDefault="00337EB0" w:rsidP="00A26397">
      <w:r>
        <w:t>- изучение рынка на предмет аналогичных решений</w:t>
      </w:r>
    </w:p>
    <w:p w14:paraId="35C15189" w14:textId="2D1B57B1" w:rsidR="00337EB0" w:rsidRDefault="00337EB0" w:rsidP="00A26397">
      <w:r>
        <w:t>- сбор информации от потенциальных пользователей сайта</w:t>
      </w:r>
    </w:p>
    <w:p w14:paraId="1F599CBA" w14:textId="08DEBCEB" w:rsidR="00337EB0" w:rsidRDefault="00337EB0" w:rsidP="00A26397">
      <w:r>
        <w:t>Практическая:</w:t>
      </w:r>
    </w:p>
    <w:p w14:paraId="640228AF" w14:textId="6B9F0947" w:rsidR="00337EB0" w:rsidRDefault="00337EB0" w:rsidP="00A26397">
      <w:r>
        <w:t>- изучение способ</w:t>
      </w:r>
      <w:r w:rsidR="00FA7511">
        <w:t>ов</w:t>
      </w:r>
      <w:r>
        <w:t xml:space="preserve"> отображения информации (</w:t>
      </w:r>
      <w:r w:rsidR="00234EF0">
        <w:t>веб-</w:t>
      </w:r>
      <w:r>
        <w:t>дизайн)</w:t>
      </w:r>
    </w:p>
    <w:p w14:paraId="539C99A6" w14:textId="6DC915C7" w:rsidR="00337EB0" w:rsidRDefault="00337EB0" w:rsidP="00A26397">
      <w:r>
        <w:t>-</w:t>
      </w:r>
      <w:r w:rsidR="00FA7511">
        <w:t xml:space="preserve"> </w:t>
      </w:r>
      <w:r>
        <w:t>изучение способов удобного размещения визуальных элементов для удобства посетителей сайта</w:t>
      </w:r>
      <w:r w:rsidR="00F12D84">
        <w:t xml:space="preserve"> (</w:t>
      </w:r>
      <w:r w:rsidR="00F12D84">
        <w:rPr>
          <w:lang w:val="en-US"/>
        </w:rPr>
        <w:t>user</w:t>
      </w:r>
      <w:r w:rsidR="00F12D84" w:rsidRPr="00F12D84">
        <w:t xml:space="preserve"> </w:t>
      </w:r>
      <w:r w:rsidR="00F12D84">
        <w:rPr>
          <w:lang w:val="en-US"/>
        </w:rPr>
        <w:t>experience</w:t>
      </w:r>
      <w:r w:rsidR="008660FE" w:rsidRPr="008660FE">
        <w:t xml:space="preserve">, </w:t>
      </w:r>
      <w:r w:rsidR="00F12D84">
        <w:rPr>
          <w:lang w:val="en-US"/>
        </w:rPr>
        <w:t>UX</w:t>
      </w:r>
      <w:r w:rsidR="00F12D84">
        <w:t>)</w:t>
      </w:r>
    </w:p>
    <w:p w14:paraId="7C223243" w14:textId="77777777" w:rsidR="000C77C2" w:rsidRDefault="00337EB0">
      <w:r>
        <w:lastRenderedPageBreak/>
        <w:t>- изучение технологий, с помощью которых можно отображать информацию на страницах сай</w:t>
      </w:r>
      <w:r w:rsidR="00041665">
        <w:t>та</w:t>
      </w:r>
    </w:p>
    <w:p w14:paraId="42328D96" w14:textId="2238E7D2" w:rsidR="0052783F" w:rsidRDefault="0052783F">
      <w:r>
        <w:br w:type="page"/>
      </w:r>
    </w:p>
    <w:p w14:paraId="6E8AAD8F" w14:textId="77777777" w:rsidR="0052783F" w:rsidRPr="00A26397" w:rsidRDefault="0052783F" w:rsidP="00A26397"/>
    <w:p w14:paraId="5597D7C8" w14:textId="471D7E39" w:rsidR="00A26397" w:rsidRDefault="00894EE3" w:rsidP="00894EE3">
      <w:pPr>
        <w:pStyle w:val="Heading1"/>
        <w:rPr>
          <w:rFonts w:asciiTheme="minorHAnsi" w:hAnsiTheme="minorHAnsi"/>
        </w:rPr>
      </w:pPr>
      <w:bookmarkStart w:id="27" w:name="_Toc146560159"/>
      <w:bookmarkStart w:id="28" w:name="_Toc152409928"/>
      <w:r>
        <w:t>Основная часть</w:t>
      </w:r>
      <w:bookmarkEnd w:id="27"/>
      <w:bookmarkEnd w:id="28"/>
    </w:p>
    <w:p w14:paraId="375C7AE2" w14:textId="48D14A3C" w:rsidR="00D52700" w:rsidRDefault="00D52700" w:rsidP="00D52700">
      <w:pPr>
        <w:pStyle w:val="Heading2"/>
        <w:numPr>
          <w:ilvl w:val="0"/>
          <w:numId w:val="12"/>
        </w:numPr>
      </w:pPr>
      <w:bookmarkStart w:id="29" w:name="_Toc152409929"/>
      <w:r>
        <w:t>Общие сведения о сайте</w:t>
      </w:r>
      <w:bookmarkEnd w:id="29"/>
    </w:p>
    <w:p w14:paraId="34318D43" w14:textId="56348E79" w:rsidR="00D52700" w:rsidRDefault="00D52700" w:rsidP="00D52700">
      <w:pPr>
        <w:pStyle w:val="Heading2"/>
        <w:numPr>
          <w:ilvl w:val="0"/>
          <w:numId w:val="12"/>
        </w:numPr>
      </w:pPr>
      <w:bookmarkStart w:id="30" w:name="_Toc152409930"/>
      <w:r>
        <w:t>Виды сайтов</w:t>
      </w:r>
      <w:bookmarkEnd w:id="30"/>
    </w:p>
    <w:p w14:paraId="6DA84852" w14:textId="65916B00" w:rsidR="00D52700" w:rsidRDefault="00D52700" w:rsidP="00D52700">
      <w:pPr>
        <w:pStyle w:val="Heading2"/>
        <w:numPr>
          <w:ilvl w:val="0"/>
          <w:numId w:val="12"/>
        </w:numPr>
      </w:pPr>
      <w:bookmarkStart w:id="31" w:name="_Toc152409931"/>
      <w:r>
        <w:t>Способы создания сайтов</w:t>
      </w:r>
      <w:bookmarkEnd w:id="31"/>
    </w:p>
    <w:p w14:paraId="42123FAE" w14:textId="3D15F5E7" w:rsidR="00D52700" w:rsidRDefault="00D52700" w:rsidP="00D52700">
      <w:pPr>
        <w:pStyle w:val="Heading3"/>
      </w:pPr>
      <w:bookmarkStart w:id="32" w:name="_Toc152409932"/>
      <w:r>
        <w:t>- конструктор</w:t>
      </w:r>
      <w:bookmarkEnd w:id="32"/>
    </w:p>
    <w:p w14:paraId="7223322A" w14:textId="1F2050D0" w:rsidR="00D52700" w:rsidRPr="00D52700" w:rsidRDefault="00D52700" w:rsidP="00D52700">
      <w:pPr>
        <w:pStyle w:val="Heading3"/>
      </w:pPr>
      <w:bookmarkStart w:id="33" w:name="_Toc152409933"/>
      <w:r>
        <w:t>- ручной</w:t>
      </w:r>
      <w:bookmarkEnd w:id="33"/>
    </w:p>
    <w:p w14:paraId="489133E4" w14:textId="2D95A214" w:rsidR="00D52700" w:rsidRPr="00D52700" w:rsidRDefault="00D52700" w:rsidP="00D52700">
      <w:pPr>
        <w:pStyle w:val="Heading2"/>
      </w:pPr>
      <w:r>
        <w:t xml:space="preserve"> </w:t>
      </w:r>
      <w:bookmarkStart w:id="34" w:name="_Toc152409934"/>
      <w:r>
        <w:t xml:space="preserve">4. Технические средства для создания </w:t>
      </w:r>
      <w:r w:rsidR="00C65504">
        <w:t>веб</w:t>
      </w:r>
      <w:r w:rsidRPr="00D52700">
        <w:t>-</w:t>
      </w:r>
      <w:r>
        <w:rPr>
          <w:lang w:val="en-US"/>
        </w:rPr>
        <w:t>c</w:t>
      </w:r>
      <w:proofErr w:type="spellStart"/>
      <w:r>
        <w:t>траниц</w:t>
      </w:r>
      <w:bookmarkEnd w:id="34"/>
      <w:proofErr w:type="spellEnd"/>
    </w:p>
    <w:p w14:paraId="63DC0D6E" w14:textId="0F8067F8" w:rsidR="00D52700" w:rsidRPr="00D52700" w:rsidRDefault="00D52700" w:rsidP="00D52700"/>
    <w:p w14:paraId="06725073" w14:textId="66F628CC" w:rsidR="00D52700" w:rsidRPr="00D52700" w:rsidRDefault="0052783F" w:rsidP="00D52700">
      <w:pPr>
        <w:pStyle w:val="Heading2"/>
        <w:numPr>
          <w:ilvl w:val="0"/>
          <w:numId w:val="12"/>
        </w:numPr>
      </w:pPr>
      <w:r>
        <w:br w:type="page"/>
      </w:r>
    </w:p>
    <w:p w14:paraId="1A532ECC" w14:textId="58E09DBE" w:rsidR="00F52AB0" w:rsidRDefault="00901171" w:rsidP="0052783F">
      <w:pPr>
        <w:pStyle w:val="Heading1"/>
      </w:pPr>
      <w:bookmarkStart w:id="35" w:name="_Toc146560160"/>
      <w:bookmarkStart w:id="36" w:name="_Toc152409935"/>
      <w:r>
        <w:lastRenderedPageBreak/>
        <w:t>Заключение</w:t>
      </w:r>
      <w:bookmarkEnd w:id="35"/>
      <w:bookmarkEnd w:id="36"/>
    </w:p>
    <w:p w14:paraId="50747AB6" w14:textId="1F948A9C" w:rsidR="0052783F" w:rsidRDefault="0052783F">
      <w:r>
        <w:br w:type="page"/>
      </w:r>
    </w:p>
    <w:p w14:paraId="20964B21" w14:textId="77777777" w:rsidR="0052783F" w:rsidRPr="0052783F" w:rsidRDefault="0052783F" w:rsidP="0052783F"/>
    <w:p w14:paraId="649DC6C9" w14:textId="59C7ED63" w:rsidR="00901171" w:rsidRDefault="00901171" w:rsidP="00F52AB0">
      <w:pPr>
        <w:pStyle w:val="Heading1"/>
      </w:pPr>
      <w:bookmarkStart w:id="37" w:name="_Toc146560161"/>
      <w:bookmarkStart w:id="38" w:name="_Toc152409936"/>
      <w:r>
        <w:t>Список литературы</w:t>
      </w:r>
      <w:bookmarkEnd w:id="37"/>
      <w:bookmarkEnd w:id="38"/>
    </w:p>
    <w:p w14:paraId="18786C0C" w14:textId="5ED5D336" w:rsidR="00C82628" w:rsidRDefault="00C82628" w:rsidP="00C82628"/>
    <w:p w14:paraId="4C14AA10" w14:textId="4FCD13C9" w:rsidR="00C82628" w:rsidRDefault="00C82628" w:rsidP="00C82628"/>
    <w:p w14:paraId="097CD60C" w14:textId="334D9B4C" w:rsidR="00C82628" w:rsidRPr="00C82628" w:rsidRDefault="00C82628" w:rsidP="00C82628">
      <w:pPr>
        <w:pStyle w:val="ListParagraph"/>
        <w:numPr>
          <w:ilvl w:val="0"/>
          <w:numId w:val="11"/>
        </w:numPr>
      </w:pPr>
      <w:r w:rsidRPr="00C82628">
        <w:t>Дизайн</w:t>
      </w:r>
      <w:r>
        <w:t xml:space="preserve"> </w:t>
      </w:r>
      <w:r w:rsidRPr="00C82628">
        <w:t>для</w:t>
      </w:r>
      <w:r>
        <w:t xml:space="preserve"> </w:t>
      </w:r>
      <w:proofErr w:type="spellStart"/>
      <w:r>
        <w:t>не</w:t>
      </w:r>
      <w:r w:rsidRPr="00C82628">
        <w:t>дизайнеров</w:t>
      </w:r>
      <w:proofErr w:type="spellEnd"/>
      <w:r>
        <w:t>. Робин Вильямс</w:t>
      </w:r>
      <w:r w:rsidR="00AF0817">
        <w:t>. 2008</w:t>
      </w:r>
    </w:p>
    <w:sectPr w:rsidR="00C82628" w:rsidRPr="00C82628" w:rsidSect="00285DF8">
      <w:footerReference w:type="default" r:id="rId8"/>
      <w:pgSz w:w="11907" w:h="16840" w:code="9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955D3" w14:textId="77777777" w:rsidR="00CD2BA7" w:rsidRDefault="00CD2BA7" w:rsidP="0029116F">
      <w:pPr>
        <w:spacing w:after="0" w:line="240" w:lineRule="auto"/>
      </w:pPr>
      <w:r>
        <w:separator/>
      </w:r>
    </w:p>
    <w:p w14:paraId="637E56DE" w14:textId="77777777" w:rsidR="00CD2BA7" w:rsidRDefault="00CD2BA7"/>
  </w:endnote>
  <w:endnote w:type="continuationSeparator" w:id="0">
    <w:p w14:paraId="637C5CA1" w14:textId="77777777" w:rsidR="00CD2BA7" w:rsidRDefault="00CD2BA7" w:rsidP="0029116F">
      <w:pPr>
        <w:spacing w:after="0" w:line="240" w:lineRule="auto"/>
      </w:pPr>
      <w:r>
        <w:continuationSeparator/>
      </w:r>
    </w:p>
    <w:p w14:paraId="34FA73F7" w14:textId="77777777" w:rsidR="00CD2BA7" w:rsidRDefault="00CD2B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ra">
    <w:panose1 w:val="00000000000000000000"/>
    <w:charset w:val="CC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159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C4878" w14:textId="16FA23ED" w:rsidR="00207AD7" w:rsidRDefault="00207AD7" w:rsidP="00207A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8913E4" w14:textId="77777777" w:rsidR="0029116F" w:rsidRDefault="0029116F">
    <w:pPr>
      <w:pStyle w:val="Footer"/>
    </w:pPr>
  </w:p>
  <w:p w14:paraId="04348511" w14:textId="77777777" w:rsidR="00AD64A5" w:rsidRDefault="00AD64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46E8E" w14:textId="77777777" w:rsidR="00CD2BA7" w:rsidRDefault="00CD2BA7" w:rsidP="0029116F">
      <w:pPr>
        <w:spacing w:after="0" w:line="240" w:lineRule="auto"/>
      </w:pPr>
      <w:r>
        <w:separator/>
      </w:r>
    </w:p>
    <w:p w14:paraId="34023120" w14:textId="77777777" w:rsidR="00CD2BA7" w:rsidRDefault="00CD2BA7"/>
  </w:footnote>
  <w:footnote w:type="continuationSeparator" w:id="0">
    <w:p w14:paraId="126F4AF5" w14:textId="77777777" w:rsidR="00CD2BA7" w:rsidRDefault="00CD2BA7" w:rsidP="0029116F">
      <w:pPr>
        <w:spacing w:after="0" w:line="240" w:lineRule="auto"/>
      </w:pPr>
      <w:r>
        <w:continuationSeparator/>
      </w:r>
    </w:p>
    <w:p w14:paraId="529B4E47" w14:textId="77777777" w:rsidR="00CD2BA7" w:rsidRDefault="00CD2B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AC9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81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" w15:restartNumberingAfterBreak="0">
    <w:nsid w:val="0B4511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2324DF"/>
    <w:multiLevelType w:val="hybridMultilevel"/>
    <w:tmpl w:val="DF7AEE76"/>
    <w:lvl w:ilvl="0" w:tplc="0ABC0B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75D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D56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4209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AA55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8F3094"/>
    <w:multiLevelType w:val="hybridMultilevel"/>
    <w:tmpl w:val="35F8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A4A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7919DF"/>
    <w:multiLevelType w:val="hybridMultilevel"/>
    <w:tmpl w:val="75C47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C23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2149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0"/>
  </w:num>
  <w:num w:numId="5">
    <w:abstractNumId w:val="1"/>
  </w:num>
  <w:num w:numId="6">
    <w:abstractNumId w:val="8"/>
  </w:num>
  <w:num w:numId="7">
    <w:abstractNumId w:val="11"/>
  </w:num>
  <w:num w:numId="8">
    <w:abstractNumId w:val="0"/>
  </w:num>
  <w:num w:numId="9">
    <w:abstractNumId w:val="6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B1"/>
    <w:rsid w:val="00015BD7"/>
    <w:rsid w:val="00041665"/>
    <w:rsid w:val="00047420"/>
    <w:rsid w:val="00047F79"/>
    <w:rsid w:val="00066D50"/>
    <w:rsid w:val="00072072"/>
    <w:rsid w:val="00085C21"/>
    <w:rsid w:val="00091091"/>
    <w:rsid w:val="000A454D"/>
    <w:rsid w:val="000B63B7"/>
    <w:rsid w:val="000B71A3"/>
    <w:rsid w:val="000C77C2"/>
    <w:rsid w:val="000F3D24"/>
    <w:rsid w:val="000F53DD"/>
    <w:rsid w:val="001068D3"/>
    <w:rsid w:val="0011143B"/>
    <w:rsid w:val="00131DF7"/>
    <w:rsid w:val="00163B79"/>
    <w:rsid w:val="001660C1"/>
    <w:rsid w:val="00187E55"/>
    <w:rsid w:val="001A6FC6"/>
    <w:rsid w:val="001C113B"/>
    <w:rsid w:val="001E4B05"/>
    <w:rsid w:val="001E787C"/>
    <w:rsid w:val="001F66C9"/>
    <w:rsid w:val="00202D8F"/>
    <w:rsid w:val="00207AD7"/>
    <w:rsid w:val="00234EF0"/>
    <w:rsid w:val="00236994"/>
    <w:rsid w:val="00261207"/>
    <w:rsid w:val="00285DF8"/>
    <w:rsid w:val="0029116F"/>
    <w:rsid w:val="002D16BD"/>
    <w:rsid w:val="002F60E7"/>
    <w:rsid w:val="00307334"/>
    <w:rsid w:val="003249B2"/>
    <w:rsid w:val="00326926"/>
    <w:rsid w:val="00337EB0"/>
    <w:rsid w:val="00342782"/>
    <w:rsid w:val="00383641"/>
    <w:rsid w:val="003952ED"/>
    <w:rsid w:val="003A4179"/>
    <w:rsid w:val="003C50D2"/>
    <w:rsid w:val="003D1632"/>
    <w:rsid w:val="003E512D"/>
    <w:rsid w:val="003F66E8"/>
    <w:rsid w:val="004273AE"/>
    <w:rsid w:val="00437D8A"/>
    <w:rsid w:val="0047082A"/>
    <w:rsid w:val="00474BCC"/>
    <w:rsid w:val="00492506"/>
    <w:rsid w:val="00493E43"/>
    <w:rsid w:val="004A03E3"/>
    <w:rsid w:val="004A05B1"/>
    <w:rsid w:val="004A5C2E"/>
    <w:rsid w:val="0051294A"/>
    <w:rsid w:val="00524D39"/>
    <w:rsid w:val="0052783F"/>
    <w:rsid w:val="005433AB"/>
    <w:rsid w:val="00561EF3"/>
    <w:rsid w:val="005659EC"/>
    <w:rsid w:val="00566500"/>
    <w:rsid w:val="005C17C8"/>
    <w:rsid w:val="005E640C"/>
    <w:rsid w:val="005F7D41"/>
    <w:rsid w:val="00610DD6"/>
    <w:rsid w:val="00647D08"/>
    <w:rsid w:val="006630C3"/>
    <w:rsid w:val="006A5816"/>
    <w:rsid w:val="006D2BB5"/>
    <w:rsid w:val="006F2AED"/>
    <w:rsid w:val="006F61C4"/>
    <w:rsid w:val="006F6B50"/>
    <w:rsid w:val="0073525C"/>
    <w:rsid w:val="0073759C"/>
    <w:rsid w:val="00752A85"/>
    <w:rsid w:val="00774F5E"/>
    <w:rsid w:val="007A155E"/>
    <w:rsid w:val="007A43E7"/>
    <w:rsid w:val="007B4E91"/>
    <w:rsid w:val="007D08D1"/>
    <w:rsid w:val="007D1B0D"/>
    <w:rsid w:val="007F3D83"/>
    <w:rsid w:val="0082005F"/>
    <w:rsid w:val="0082075F"/>
    <w:rsid w:val="00820D63"/>
    <w:rsid w:val="00843A38"/>
    <w:rsid w:val="008458A2"/>
    <w:rsid w:val="008660FE"/>
    <w:rsid w:val="00894EE3"/>
    <w:rsid w:val="008E2F72"/>
    <w:rsid w:val="008F3E4E"/>
    <w:rsid w:val="00901171"/>
    <w:rsid w:val="009105E5"/>
    <w:rsid w:val="00926FF6"/>
    <w:rsid w:val="0093114B"/>
    <w:rsid w:val="00944C51"/>
    <w:rsid w:val="00977146"/>
    <w:rsid w:val="00985A35"/>
    <w:rsid w:val="009C2A62"/>
    <w:rsid w:val="009D1439"/>
    <w:rsid w:val="009D4719"/>
    <w:rsid w:val="009D569A"/>
    <w:rsid w:val="009F7E1E"/>
    <w:rsid w:val="00A03E4A"/>
    <w:rsid w:val="00A26397"/>
    <w:rsid w:val="00A5276D"/>
    <w:rsid w:val="00A62A37"/>
    <w:rsid w:val="00AC6ACC"/>
    <w:rsid w:val="00AD4648"/>
    <w:rsid w:val="00AD64A5"/>
    <w:rsid w:val="00AF0817"/>
    <w:rsid w:val="00B309B4"/>
    <w:rsid w:val="00B40075"/>
    <w:rsid w:val="00B461A0"/>
    <w:rsid w:val="00B83654"/>
    <w:rsid w:val="00B84154"/>
    <w:rsid w:val="00B92AF5"/>
    <w:rsid w:val="00BB4FE5"/>
    <w:rsid w:val="00BC4E64"/>
    <w:rsid w:val="00C33305"/>
    <w:rsid w:val="00C44EC9"/>
    <w:rsid w:val="00C4537C"/>
    <w:rsid w:val="00C65504"/>
    <w:rsid w:val="00C72159"/>
    <w:rsid w:val="00C82628"/>
    <w:rsid w:val="00CA29AE"/>
    <w:rsid w:val="00CC2A98"/>
    <w:rsid w:val="00CC41B1"/>
    <w:rsid w:val="00CD2BA7"/>
    <w:rsid w:val="00D00A5B"/>
    <w:rsid w:val="00D13496"/>
    <w:rsid w:val="00D33698"/>
    <w:rsid w:val="00D52700"/>
    <w:rsid w:val="00D742F1"/>
    <w:rsid w:val="00D753FE"/>
    <w:rsid w:val="00DA0207"/>
    <w:rsid w:val="00DF5C33"/>
    <w:rsid w:val="00DF7B06"/>
    <w:rsid w:val="00E111A8"/>
    <w:rsid w:val="00E313E1"/>
    <w:rsid w:val="00F020D7"/>
    <w:rsid w:val="00F108B1"/>
    <w:rsid w:val="00F12D84"/>
    <w:rsid w:val="00F52AB0"/>
    <w:rsid w:val="00F54977"/>
    <w:rsid w:val="00F61F7B"/>
    <w:rsid w:val="00F7260C"/>
    <w:rsid w:val="00FA4203"/>
    <w:rsid w:val="00FA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1EA6E"/>
  <w15:chartTrackingRefBased/>
  <w15:docId w15:val="{8502BE29-7FC7-43C8-B205-1DCEB8D0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439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43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782"/>
    <w:pPr>
      <w:keepNext/>
      <w:keepLines/>
      <w:spacing w:before="40" w:after="0"/>
      <w:outlineLvl w:val="1"/>
    </w:pPr>
    <w:rPr>
      <w:rFonts w:ascii="Lora" w:eastAsiaTheme="majorEastAsia" w:hAnsi="Lora" w:cstheme="majorBidi"/>
      <w:b/>
      <w:color w:val="2F5496" w:themeColor="accent1" w:themeShade="BF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782"/>
    <w:pPr>
      <w:keepNext/>
      <w:keepLines/>
      <w:spacing w:before="40" w:after="0"/>
      <w:outlineLvl w:val="2"/>
    </w:pPr>
    <w:rPr>
      <w:rFonts w:ascii="Lora" w:eastAsiaTheme="majorEastAsia" w:hAnsi="Lor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8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4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16F"/>
  </w:style>
  <w:style w:type="paragraph" w:styleId="Footer">
    <w:name w:val="footer"/>
    <w:basedOn w:val="Normal"/>
    <w:link w:val="FooterChar"/>
    <w:uiPriority w:val="99"/>
    <w:unhideWhenUsed/>
    <w:rsid w:val="0029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16F"/>
  </w:style>
  <w:style w:type="character" w:customStyle="1" w:styleId="Heading1Char">
    <w:name w:val="Heading 1 Char"/>
    <w:basedOn w:val="DefaultParagraphFont"/>
    <w:link w:val="Heading1"/>
    <w:uiPriority w:val="9"/>
    <w:rsid w:val="009D1439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639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42782"/>
    <w:rPr>
      <w:rFonts w:ascii="Lora" w:eastAsiaTheme="majorEastAsia" w:hAnsi="Lora" w:cstheme="majorBidi"/>
      <w:b/>
      <w:color w:val="2F5496" w:themeColor="accent1" w:themeShade="BF"/>
      <w:sz w:val="3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263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63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63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42782"/>
    <w:rPr>
      <w:rFonts w:ascii="Lora" w:eastAsiaTheme="majorEastAsia" w:hAnsi="Lora" w:cstheme="majorBidi"/>
      <w:color w:val="1F3763" w:themeColor="accent1" w:themeShade="7F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94EE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52783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1143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143B"/>
    <w:rPr>
      <w:rFonts w:ascii="Times New Roman" w:eastAsiaTheme="majorEastAsia" w:hAnsi="Times New Roman" w:cstheme="majorBidi"/>
      <w:spacing w:val="-10"/>
      <w:kern w:val="28"/>
      <w:sz w:val="4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3391E-514C-4211-B55B-53DEC834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</dc:creator>
  <cp:keywords/>
  <dc:description/>
  <cp:lastModifiedBy>Vlada</cp:lastModifiedBy>
  <cp:revision>3</cp:revision>
  <dcterms:created xsi:type="dcterms:W3CDTF">2023-11-27T15:15:00Z</dcterms:created>
  <dcterms:modified xsi:type="dcterms:W3CDTF">2023-12-02T08:45:00Z</dcterms:modified>
</cp:coreProperties>
</file>